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1804060E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B5E03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A7565C" w:rsidRPr="00C95EC6">
        <w:rPr>
          <w:rFonts w:ascii="Arial" w:hAnsi="Arial" w:cs="Arial"/>
          <w:b/>
          <w:sz w:val="22"/>
          <w:szCs w:val="22"/>
        </w:rPr>
        <w:t>ADQUISICIÓN DE MATERIAS PRIMAS PARA LA ELABORACIÓN DE SUPLEMENTOS PARA LA ALIMENTACIÓN ANIMAL PARA LA UNIDAD AGROAMBIENTAL EL TÍBAR DE LA SECCIONAL UBATÉ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7130CA50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070798">
        <w:rPr>
          <w:rFonts w:ascii="Arial" w:hAnsi="Arial"/>
          <w:sz w:val="22"/>
          <w:szCs w:val="22"/>
          <w:lang w:val="es-419"/>
        </w:rPr>
        <w:t xml:space="preserve"> la</w:t>
      </w:r>
      <w:r w:rsidR="00C36E9A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95DF6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565C" w:rsidRPr="00C95EC6">
        <w:rPr>
          <w:rFonts w:ascii="Arial" w:hAnsi="Arial" w:cs="Arial"/>
          <w:b/>
          <w:sz w:val="22"/>
          <w:szCs w:val="22"/>
        </w:rPr>
        <w:t>ADQUISICIÓN DE MATERIAS PRIMAS PARA LA ELABORACIÓN DE SUPLEMENTOS PARA LA ALIMENTACIÓN ANIMAL PARA LA UNIDAD AGROAMBIENTAL EL TÍBAR DE LA SECCIONAL UBATÉ</w:t>
      </w:r>
      <w:r w:rsidR="00506306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79DE539" w14:textId="204A60AA" w:rsidR="00070798" w:rsidRPr="000030D6" w:rsidRDefault="00D2012B" w:rsidP="00070798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Fonts w:ascii="Arial" w:hAnsi="Arial"/>
          <w:sz w:val="22"/>
          <w:szCs w:val="22"/>
          <w:lang w:val="es-419"/>
        </w:rPr>
        <w:t>la</w:t>
      </w:r>
      <w:r w:rsidR="00070798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07079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565C" w:rsidRPr="00C95EC6">
        <w:rPr>
          <w:rFonts w:ascii="Arial" w:hAnsi="Arial" w:cs="Arial"/>
          <w:b/>
          <w:sz w:val="22"/>
          <w:szCs w:val="22"/>
        </w:rPr>
        <w:t>ADQUISICIÓN DE MATERIAS PRIMAS PARA LA ELABORACIÓN DE SUPLEMENTOS PARA LA ALIMENTACIÓN ANIMAL PARA LA UNIDAD AGROAMBIENTAL EL TÍBAR DE LA SECCIONAL UBATÉ</w:t>
      </w:r>
      <w:r w:rsidR="00070798" w:rsidRPr="000030D6">
        <w:rPr>
          <w:rFonts w:ascii="Arial" w:hAnsi="Arial" w:cs="Arial"/>
          <w:b/>
          <w:bCs/>
          <w:sz w:val="22"/>
          <w:szCs w:val="22"/>
        </w:rPr>
        <w:t>”.</w:t>
      </w:r>
    </w:p>
    <w:p w14:paraId="2838CACD" w14:textId="726C163C" w:rsidR="00EB72D5" w:rsidRPr="000030D6" w:rsidRDefault="00EB72D5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25BC7BFE" w14:textId="5D5D0D41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70798">
        <w:rPr>
          <w:rFonts w:ascii="Arial" w:hAnsi="Arial"/>
          <w:sz w:val="22"/>
          <w:szCs w:val="22"/>
          <w:lang w:val="es-419"/>
        </w:rPr>
        <w:t>la</w:t>
      </w:r>
      <w:r w:rsidR="00070798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070798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7565C" w:rsidRPr="00C95EC6">
        <w:rPr>
          <w:rFonts w:ascii="Arial" w:hAnsi="Arial" w:cs="Arial"/>
          <w:b/>
          <w:sz w:val="22"/>
          <w:szCs w:val="22"/>
        </w:rPr>
        <w:t>ADQUISICIÓN DE MATERIAS PRIMAS PARA LA ELABORACIÓN DE SUPLEMENTOS PARA LA ALIMENTACIÓN ANIMAL PARA LA UNIDAD AGROAMBIENTAL EL TÍBAR DE LA SECCIONAL UBATÉ</w:t>
      </w:r>
      <w:bookmarkStart w:id="2" w:name="_GoBack"/>
      <w:bookmarkEnd w:id="2"/>
      <w:r w:rsidR="00070798">
        <w:rPr>
          <w:rFonts w:ascii="Arial" w:hAnsi="Arial" w:cs="Arial"/>
          <w:b/>
          <w:bCs/>
          <w:sz w:val="22"/>
          <w:szCs w:val="22"/>
        </w:rPr>
        <w:t xml:space="preserve">”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33471" w14:textId="77777777" w:rsidR="00096CD3" w:rsidRDefault="00096CD3" w:rsidP="001343DB">
      <w:r>
        <w:separator/>
      </w:r>
    </w:p>
  </w:endnote>
  <w:endnote w:type="continuationSeparator" w:id="0">
    <w:p w14:paraId="1ACA0285" w14:textId="77777777" w:rsidR="00096CD3" w:rsidRDefault="00096CD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83038" w14:textId="77777777" w:rsidR="00096CD3" w:rsidRDefault="00096CD3" w:rsidP="001343DB">
      <w:r>
        <w:separator/>
      </w:r>
    </w:p>
  </w:footnote>
  <w:footnote w:type="continuationSeparator" w:id="0">
    <w:p w14:paraId="196FD7AA" w14:textId="77777777" w:rsidR="00096CD3" w:rsidRDefault="00096CD3" w:rsidP="001343DB">
      <w:r>
        <w:continuationSeparator/>
      </w:r>
    </w:p>
  </w:footnote>
  <w:footnote w:type="continuationNotice" w:id="1">
    <w:p w14:paraId="1694812F" w14:textId="77777777" w:rsidR="00096CD3" w:rsidRDefault="00096CD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CFAE1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7565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7565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798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CD3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A88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3D82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5E0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5AB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1DC3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65C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2EFE2-C9B7-4C3C-B207-125AF30C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10</cp:revision>
  <cp:lastPrinted>2022-01-27T20:06:00Z</cp:lastPrinted>
  <dcterms:created xsi:type="dcterms:W3CDTF">2022-02-15T16:24:00Z</dcterms:created>
  <dcterms:modified xsi:type="dcterms:W3CDTF">2022-05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